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D0" w:rsidRDefault="004638D0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AB5" w:rsidRDefault="00374AB5" w:rsidP="00374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87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токол муниципального этапа Всероссийской олимпиады школьников</w:t>
      </w:r>
    </w:p>
    <w:p w:rsidR="00F42C5E" w:rsidRDefault="00F34F15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A5953">
        <w:rPr>
          <w:rFonts w:ascii="Times New Roman" w:hAnsi="Times New Roman"/>
          <w:sz w:val="28"/>
          <w:szCs w:val="28"/>
        </w:rPr>
        <w:t xml:space="preserve">основам православной культуры </w:t>
      </w:r>
      <w:r w:rsidR="00B85EAB">
        <w:rPr>
          <w:rFonts w:ascii="Times New Roman" w:hAnsi="Times New Roman"/>
          <w:sz w:val="28"/>
          <w:szCs w:val="28"/>
        </w:rPr>
        <w:t>(</w:t>
      </w:r>
      <w:r w:rsidR="003A5953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1</w:t>
      </w:r>
      <w:r w:rsidR="003A59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601BA6">
        <w:rPr>
          <w:rFonts w:ascii="Times New Roman" w:hAnsi="Times New Roman"/>
          <w:sz w:val="28"/>
          <w:szCs w:val="28"/>
        </w:rPr>
        <w:t>8</w:t>
      </w:r>
      <w:r w:rsidR="006F0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1203D2" w:rsidRPr="00F42C5E" w:rsidRDefault="001203D2" w:rsidP="00F42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552"/>
        <w:gridCol w:w="2835"/>
        <w:gridCol w:w="992"/>
        <w:gridCol w:w="1417"/>
        <w:gridCol w:w="1560"/>
        <w:gridCol w:w="2126"/>
        <w:gridCol w:w="2410"/>
      </w:tblGrid>
      <w:tr w:rsidR="00C41A76" w:rsidRPr="005E4751" w:rsidTr="00C41A76">
        <w:trPr>
          <w:trHeight w:val="728"/>
        </w:trPr>
        <w:tc>
          <w:tcPr>
            <w:tcW w:w="565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Место учебы</w:t>
            </w:r>
          </w:p>
        </w:tc>
        <w:tc>
          <w:tcPr>
            <w:tcW w:w="992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560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Макс </w:t>
            </w:r>
            <w:proofErr w:type="spellStart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2E16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26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  <w:tc>
          <w:tcPr>
            <w:tcW w:w="2410" w:type="dxa"/>
          </w:tcPr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Ф.И.О. учителя,</w:t>
            </w:r>
          </w:p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вшего</w:t>
            </w:r>
          </w:p>
          <w:p w:rsidR="00C41A76" w:rsidRPr="002E16F8" w:rsidRDefault="00C41A76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1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1952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Спиридонова Любовь Дмитри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1952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0710E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Евдокимова Вероника Дмитри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Барабаш Виктория Анатоль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ООШ № 16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/>
                <w:sz w:val="28"/>
                <w:szCs w:val="28"/>
              </w:rPr>
              <w:t>Гикст</w:t>
            </w:r>
            <w:proofErr w:type="spellEnd"/>
            <w:r w:rsidRPr="000710E2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Белкина Виктория Алексе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Раздольнинская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sz w:val="28"/>
                <w:szCs w:val="28"/>
              </w:rPr>
              <w:t>Хохлова С.В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Спиридонов Федор Дмитриевич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9E52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0E2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0710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0710E2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410" w:type="dxa"/>
          </w:tcPr>
          <w:p w:rsidR="000710E2" w:rsidRPr="000710E2" w:rsidRDefault="000710E2" w:rsidP="00C34C7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Воробей Эльвира Алексе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</w:t>
            </w:r>
            <w:proofErr w:type="spellEnd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Жерносек Марина 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аматовна</w:t>
            </w:r>
            <w:proofErr w:type="spellEnd"/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ООШ № 16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071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Гикст</w:t>
            </w:r>
            <w:proofErr w:type="spellEnd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М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Бутов Данил Евгеньевич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Конина Алина Арсень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</w:t>
            </w:r>
            <w:proofErr w:type="spellEnd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</w:t>
            </w:r>
          </w:p>
        </w:tc>
      </w:tr>
      <w:tr w:rsidR="000710E2" w:rsidRPr="005E4751" w:rsidTr="00B92527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 Юлия Игоревна</w:t>
            </w:r>
          </w:p>
        </w:tc>
        <w:tc>
          <w:tcPr>
            <w:tcW w:w="2835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992" w:type="dxa"/>
          </w:tcPr>
          <w:p w:rsidR="000710E2" w:rsidRPr="000710E2" w:rsidRDefault="000710E2" w:rsidP="0005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ED699E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шав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0710E2" w:rsidRPr="005E4751" w:rsidTr="00B92527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ова Дарья Алексеевна</w:t>
            </w:r>
          </w:p>
        </w:tc>
        <w:tc>
          <w:tcPr>
            <w:tcW w:w="2835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992" w:type="dxa"/>
          </w:tcPr>
          <w:p w:rsidR="000710E2" w:rsidRPr="000710E2" w:rsidRDefault="000710E2" w:rsidP="0005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0710E2" w:rsidRPr="00ED699E" w:rsidRDefault="00ED699E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  <w:tc>
          <w:tcPr>
            <w:tcW w:w="2410" w:type="dxa"/>
          </w:tcPr>
          <w:p w:rsidR="000710E2" w:rsidRPr="000710E2" w:rsidRDefault="00ED699E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шав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Деринг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ООШ № 16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Гикст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0710E2" w:rsidRPr="005E4751" w:rsidTr="00034222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Ильина Анна Александро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493F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Иванова Дарья Викторо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</w:t>
            </w:r>
            <w:proofErr w:type="spellEnd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АОУ «СОШ № 11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Маякова</w:t>
            </w:r>
            <w:proofErr w:type="spellEnd"/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С</w:t>
            </w:r>
          </w:p>
        </w:tc>
      </w:tr>
      <w:tr w:rsidR="000710E2" w:rsidRPr="005E4751" w:rsidTr="00B92527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нина Ксения Сергеевна</w:t>
            </w:r>
          </w:p>
        </w:tc>
        <w:tc>
          <w:tcPr>
            <w:tcW w:w="2835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992" w:type="dxa"/>
          </w:tcPr>
          <w:p w:rsidR="000710E2" w:rsidRPr="000710E2" w:rsidRDefault="000710E2" w:rsidP="0005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ED699E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шав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Эле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ООШ № 16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Гикст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Смолин </w:t>
            </w: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Сергенй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апцев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6B1748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bottom"/>
          </w:tcPr>
          <w:p w:rsidR="000710E2" w:rsidRPr="000710E2" w:rsidRDefault="0007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Огнева Виктория Алексеевна</w:t>
            </w:r>
          </w:p>
        </w:tc>
        <w:tc>
          <w:tcPr>
            <w:tcW w:w="2835" w:type="dxa"/>
            <w:vAlign w:val="bottom"/>
          </w:tcPr>
          <w:p w:rsidR="000710E2" w:rsidRPr="000710E2" w:rsidRDefault="000710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МБОУ «СОШ № 25»</w:t>
            </w:r>
          </w:p>
        </w:tc>
        <w:tc>
          <w:tcPr>
            <w:tcW w:w="992" w:type="dxa"/>
            <w:vAlign w:val="bottom"/>
          </w:tcPr>
          <w:p w:rsidR="000710E2" w:rsidRPr="000710E2" w:rsidRDefault="000710E2" w:rsidP="003D70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0710E2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>Шван</w:t>
            </w:r>
            <w:proofErr w:type="spellEnd"/>
            <w:r w:rsidRPr="000710E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710E2" w:rsidRPr="005E4751" w:rsidTr="00B92527">
        <w:trPr>
          <w:trHeight w:val="728"/>
        </w:trPr>
        <w:tc>
          <w:tcPr>
            <w:tcW w:w="565" w:type="dxa"/>
          </w:tcPr>
          <w:p w:rsidR="000710E2" w:rsidRPr="000710E2" w:rsidRDefault="000710E2" w:rsidP="003F0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ян</w:t>
            </w:r>
            <w:proofErr w:type="spellEnd"/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</w:t>
            </w:r>
            <w:proofErr w:type="spellStart"/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новна</w:t>
            </w:r>
            <w:proofErr w:type="spellEnd"/>
          </w:p>
        </w:tc>
        <w:tc>
          <w:tcPr>
            <w:tcW w:w="2835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5 г. Гурьевска»</w:t>
            </w:r>
          </w:p>
        </w:tc>
        <w:tc>
          <w:tcPr>
            <w:tcW w:w="992" w:type="dxa"/>
          </w:tcPr>
          <w:p w:rsidR="000710E2" w:rsidRPr="000710E2" w:rsidRDefault="000710E2" w:rsidP="000532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0710E2" w:rsidRPr="000710E2" w:rsidRDefault="00071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1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0710E2" w:rsidRPr="000710E2" w:rsidRDefault="000710E2" w:rsidP="009E52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0710E2" w:rsidRPr="000710E2" w:rsidRDefault="000710E2" w:rsidP="003F0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0710E2" w:rsidRPr="000710E2" w:rsidRDefault="00ED699E" w:rsidP="00C34C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шав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</w:tr>
    </w:tbl>
    <w:p w:rsidR="00705577" w:rsidRDefault="00705577" w:rsidP="00642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251" w:rsidRDefault="002F0251" w:rsidP="0012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1203D2" w:rsidRPr="0061043C" w:rsidRDefault="002F0251" w:rsidP="00120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1203D2" w:rsidRPr="00E476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203D2" w:rsidRPr="0061043C" w:rsidRDefault="002F0251" w:rsidP="001203D2">
      <w:pPr>
        <w:spacing w:after="0" w:line="36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3D2" w:rsidRPr="0061043C">
        <w:rPr>
          <w:rFonts w:ascii="Times New Roman" w:hAnsi="Times New Roman" w:cs="Times New Roman"/>
          <w:sz w:val="28"/>
          <w:szCs w:val="28"/>
        </w:rPr>
        <w:t xml:space="preserve">_____________      </w:t>
      </w:r>
      <w:r>
        <w:rPr>
          <w:rFonts w:ascii="Times New Roman" w:hAnsi="Times New Roman" w:cs="Times New Roman"/>
          <w:sz w:val="28"/>
          <w:szCs w:val="28"/>
        </w:rPr>
        <w:t>Леонова О.Н.</w:t>
      </w:r>
    </w:p>
    <w:p w:rsidR="00BC5BFC" w:rsidRPr="0061043C" w:rsidRDefault="00BC5BFC" w:rsidP="001203D2">
      <w:pPr>
        <w:spacing w:after="0" w:line="36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3D2" w:rsidRPr="006420C4" w:rsidRDefault="001203D2" w:rsidP="00120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203D2" w:rsidRPr="006420C4" w:rsidSect="0026529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D3E"/>
    <w:multiLevelType w:val="hybridMultilevel"/>
    <w:tmpl w:val="6976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B5"/>
    <w:rsid w:val="000319C3"/>
    <w:rsid w:val="00032871"/>
    <w:rsid w:val="00050572"/>
    <w:rsid w:val="00056FE0"/>
    <w:rsid w:val="000710E2"/>
    <w:rsid w:val="000952E0"/>
    <w:rsid w:val="00095EB8"/>
    <w:rsid w:val="00095F9C"/>
    <w:rsid w:val="000A2A54"/>
    <w:rsid w:val="000A3AEB"/>
    <w:rsid w:val="000A6686"/>
    <w:rsid w:val="000A7BF3"/>
    <w:rsid w:val="000D222C"/>
    <w:rsid w:val="000D77DE"/>
    <w:rsid w:val="000F111C"/>
    <w:rsid w:val="000F75B2"/>
    <w:rsid w:val="00111C79"/>
    <w:rsid w:val="001203D2"/>
    <w:rsid w:val="00134009"/>
    <w:rsid w:val="001403E6"/>
    <w:rsid w:val="00143FAE"/>
    <w:rsid w:val="00144062"/>
    <w:rsid w:val="001624F5"/>
    <w:rsid w:val="001825BA"/>
    <w:rsid w:val="00184758"/>
    <w:rsid w:val="001913DD"/>
    <w:rsid w:val="001944C7"/>
    <w:rsid w:val="0019790F"/>
    <w:rsid w:val="00197ECA"/>
    <w:rsid w:val="001A13BC"/>
    <w:rsid w:val="001A2F51"/>
    <w:rsid w:val="001A2F64"/>
    <w:rsid w:val="001B5A1E"/>
    <w:rsid w:val="001C20AA"/>
    <w:rsid w:val="001D5FBD"/>
    <w:rsid w:val="001F1D7A"/>
    <w:rsid w:val="00205FC6"/>
    <w:rsid w:val="00235F0D"/>
    <w:rsid w:val="002418AB"/>
    <w:rsid w:val="0026529A"/>
    <w:rsid w:val="00266F70"/>
    <w:rsid w:val="002A06E9"/>
    <w:rsid w:val="002A578D"/>
    <w:rsid w:val="002D4CBE"/>
    <w:rsid w:val="002D7601"/>
    <w:rsid w:val="002E16F8"/>
    <w:rsid w:val="002F0251"/>
    <w:rsid w:val="00304DAC"/>
    <w:rsid w:val="00316683"/>
    <w:rsid w:val="00320800"/>
    <w:rsid w:val="00324AED"/>
    <w:rsid w:val="003260F1"/>
    <w:rsid w:val="003529D8"/>
    <w:rsid w:val="00352D8C"/>
    <w:rsid w:val="00374AB5"/>
    <w:rsid w:val="00386951"/>
    <w:rsid w:val="003879C1"/>
    <w:rsid w:val="00390F3A"/>
    <w:rsid w:val="00394B59"/>
    <w:rsid w:val="003A2938"/>
    <w:rsid w:val="003A5953"/>
    <w:rsid w:val="003B0CC7"/>
    <w:rsid w:val="003C0DEB"/>
    <w:rsid w:val="003F0CC4"/>
    <w:rsid w:val="00425C73"/>
    <w:rsid w:val="0044639B"/>
    <w:rsid w:val="004638D0"/>
    <w:rsid w:val="004876E2"/>
    <w:rsid w:val="004A5451"/>
    <w:rsid w:val="004C22A9"/>
    <w:rsid w:val="004C65D0"/>
    <w:rsid w:val="004F6C2F"/>
    <w:rsid w:val="00537700"/>
    <w:rsid w:val="00550776"/>
    <w:rsid w:val="005756C8"/>
    <w:rsid w:val="00596467"/>
    <w:rsid w:val="005A2E5B"/>
    <w:rsid w:val="005A65EF"/>
    <w:rsid w:val="005F394D"/>
    <w:rsid w:val="00601BA6"/>
    <w:rsid w:val="00602F4E"/>
    <w:rsid w:val="00603C82"/>
    <w:rsid w:val="006311FC"/>
    <w:rsid w:val="006420C4"/>
    <w:rsid w:val="0067458C"/>
    <w:rsid w:val="00696BC9"/>
    <w:rsid w:val="006C4A20"/>
    <w:rsid w:val="006E2D4A"/>
    <w:rsid w:val="006E40BC"/>
    <w:rsid w:val="006F0870"/>
    <w:rsid w:val="006F5284"/>
    <w:rsid w:val="006F6492"/>
    <w:rsid w:val="007031E5"/>
    <w:rsid w:val="00705577"/>
    <w:rsid w:val="007213AE"/>
    <w:rsid w:val="00722E1C"/>
    <w:rsid w:val="00731D26"/>
    <w:rsid w:val="00750E40"/>
    <w:rsid w:val="00757895"/>
    <w:rsid w:val="0076143B"/>
    <w:rsid w:val="00774D65"/>
    <w:rsid w:val="00784D74"/>
    <w:rsid w:val="0079558E"/>
    <w:rsid w:val="00796875"/>
    <w:rsid w:val="007B1A00"/>
    <w:rsid w:val="007B3C6C"/>
    <w:rsid w:val="007C14E0"/>
    <w:rsid w:val="007C7AEF"/>
    <w:rsid w:val="007D4B3E"/>
    <w:rsid w:val="00802598"/>
    <w:rsid w:val="008172B4"/>
    <w:rsid w:val="0082152B"/>
    <w:rsid w:val="008428FB"/>
    <w:rsid w:val="0086300C"/>
    <w:rsid w:val="008650B1"/>
    <w:rsid w:val="00870EAA"/>
    <w:rsid w:val="008863FA"/>
    <w:rsid w:val="00891FB4"/>
    <w:rsid w:val="008949F4"/>
    <w:rsid w:val="008A4C3B"/>
    <w:rsid w:val="008C2A07"/>
    <w:rsid w:val="008D57C4"/>
    <w:rsid w:val="00902B0E"/>
    <w:rsid w:val="0092051F"/>
    <w:rsid w:val="009265D8"/>
    <w:rsid w:val="0093599D"/>
    <w:rsid w:val="00940D18"/>
    <w:rsid w:val="0094514D"/>
    <w:rsid w:val="00981BB4"/>
    <w:rsid w:val="0098578C"/>
    <w:rsid w:val="00991F97"/>
    <w:rsid w:val="009D37EE"/>
    <w:rsid w:val="009D5CB8"/>
    <w:rsid w:val="009E52F5"/>
    <w:rsid w:val="009F1166"/>
    <w:rsid w:val="009F1462"/>
    <w:rsid w:val="00A0173C"/>
    <w:rsid w:val="00A04EC8"/>
    <w:rsid w:val="00A12B7B"/>
    <w:rsid w:val="00A14540"/>
    <w:rsid w:val="00A15657"/>
    <w:rsid w:val="00A33FFC"/>
    <w:rsid w:val="00A70EE2"/>
    <w:rsid w:val="00A73E75"/>
    <w:rsid w:val="00A77CF5"/>
    <w:rsid w:val="00A941DF"/>
    <w:rsid w:val="00A95284"/>
    <w:rsid w:val="00AA0EB3"/>
    <w:rsid w:val="00AA7663"/>
    <w:rsid w:val="00AB0216"/>
    <w:rsid w:val="00AB3D5F"/>
    <w:rsid w:val="00AC62CD"/>
    <w:rsid w:val="00B07560"/>
    <w:rsid w:val="00B25F4F"/>
    <w:rsid w:val="00B269A5"/>
    <w:rsid w:val="00B40A8F"/>
    <w:rsid w:val="00B4378E"/>
    <w:rsid w:val="00B46782"/>
    <w:rsid w:val="00B47290"/>
    <w:rsid w:val="00B54D8C"/>
    <w:rsid w:val="00B6250D"/>
    <w:rsid w:val="00B650B3"/>
    <w:rsid w:val="00B72E59"/>
    <w:rsid w:val="00B7419F"/>
    <w:rsid w:val="00B779AF"/>
    <w:rsid w:val="00B80F9B"/>
    <w:rsid w:val="00B85EAB"/>
    <w:rsid w:val="00B87D47"/>
    <w:rsid w:val="00B95235"/>
    <w:rsid w:val="00BC5BFC"/>
    <w:rsid w:val="00BD1C5C"/>
    <w:rsid w:val="00BE526D"/>
    <w:rsid w:val="00BF1213"/>
    <w:rsid w:val="00C13C1A"/>
    <w:rsid w:val="00C1582D"/>
    <w:rsid w:val="00C22A59"/>
    <w:rsid w:val="00C34C7C"/>
    <w:rsid w:val="00C35EB5"/>
    <w:rsid w:val="00C4072C"/>
    <w:rsid w:val="00C416DA"/>
    <w:rsid w:val="00C41A76"/>
    <w:rsid w:val="00C50F08"/>
    <w:rsid w:val="00C52E35"/>
    <w:rsid w:val="00C5318E"/>
    <w:rsid w:val="00C623EC"/>
    <w:rsid w:val="00C86F70"/>
    <w:rsid w:val="00C94935"/>
    <w:rsid w:val="00C96A6C"/>
    <w:rsid w:val="00CC037E"/>
    <w:rsid w:val="00CC56FF"/>
    <w:rsid w:val="00CD11B4"/>
    <w:rsid w:val="00CD6B94"/>
    <w:rsid w:val="00CE0873"/>
    <w:rsid w:val="00CF5AB6"/>
    <w:rsid w:val="00D1059A"/>
    <w:rsid w:val="00D1621F"/>
    <w:rsid w:val="00D23883"/>
    <w:rsid w:val="00D5218B"/>
    <w:rsid w:val="00D53108"/>
    <w:rsid w:val="00D56BA0"/>
    <w:rsid w:val="00D93FAE"/>
    <w:rsid w:val="00D96D82"/>
    <w:rsid w:val="00D97E10"/>
    <w:rsid w:val="00DA1C6C"/>
    <w:rsid w:val="00DA597F"/>
    <w:rsid w:val="00DC324B"/>
    <w:rsid w:val="00DE4E92"/>
    <w:rsid w:val="00DE689C"/>
    <w:rsid w:val="00E01D90"/>
    <w:rsid w:val="00E03028"/>
    <w:rsid w:val="00E15BDB"/>
    <w:rsid w:val="00E15F0E"/>
    <w:rsid w:val="00E209BA"/>
    <w:rsid w:val="00E21C9C"/>
    <w:rsid w:val="00E31064"/>
    <w:rsid w:val="00E311F2"/>
    <w:rsid w:val="00E35993"/>
    <w:rsid w:val="00E47657"/>
    <w:rsid w:val="00E57F59"/>
    <w:rsid w:val="00E80700"/>
    <w:rsid w:val="00EA4D4B"/>
    <w:rsid w:val="00EC149A"/>
    <w:rsid w:val="00EC4E59"/>
    <w:rsid w:val="00ED699E"/>
    <w:rsid w:val="00EE678B"/>
    <w:rsid w:val="00F132CD"/>
    <w:rsid w:val="00F1759F"/>
    <w:rsid w:val="00F3157C"/>
    <w:rsid w:val="00F337EF"/>
    <w:rsid w:val="00F34F15"/>
    <w:rsid w:val="00F42BEA"/>
    <w:rsid w:val="00F42C5E"/>
    <w:rsid w:val="00F62C22"/>
    <w:rsid w:val="00FB4A1A"/>
    <w:rsid w:val="00FE3399"/>
    <w:rsid w:val="00FE5BA0"/>
    <w:rsid w:val="00FF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B5"/>
  </w:style>
  <w:style w:type="paragraph" w:styleId="1">
    <w:name w:val="heading 1"/>
    <w:basedOn w:val="a"/>
    <w:next w:val="a"/>
    <w:link w:val="10"/>
    <w:qFormat/>
    <w:rsid w:val="00A01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4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4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1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C5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C56F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02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2C2-571B-4D89-A152-3D886FDB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оеглазова</cp:lastModifiedBy>
  <cp:revision>115</cp:revision>
  <dcterms:created xsi:type="dcterms:W3CDTF">2014-12-02T06:43:00Z</dcterms:created>
  <dcterms:modified xsi:type="dcterms:W3CDTF">2018-12-11T03:04:00Z</dcterms:modified>
</cp:coreProperties>
</file>